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63"/>
        <w:tblW w:w="10464" w:type="dxa"/>
        <w:tblLayout w:type="fixed"/>
        <w:tblLook w:val="04A0" w:firstRow="1" w:lastRow="0" w:firstColumn="1" w:lastColumn="0" w:noHBand="0" w:noVBand="1"/>
      </w:tblPr>
      <w:tblGrid>
        <w:gridCol w:w="6918"/>
        <w:gridCol w:w="1419"/>
        <w:gridCol w:w="2127"/>
      </w:tblGrid>
      <w:tr w:rsidR="00EF1280" w:rsidRPr="00EF1280" w14:paraId="58C8A884" w14:textId="77777777" w:rsidTr="00EF1280">
        <w:trPr>
          <w:trHeight w:val="494"/>
        </w:trPr>
        <w:tc>
          <w:tcPr>
            <w:tcW w:w="6918" w:type="dxa"/>
          </w:tcPr>
          <w:p w14:paraId="7251CBCA" w14:textId="77777777" w:rsidR="000B7D80" w:rsidRPr="00EF1280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b/>
                <w:sz w:val="18"/>
                <w:szCs w:val="18"/>
              </w:rPr>
              <w:t>İş Akışı Adımları</w:t>
            </w:r>
          </w:p>
        </w:tc>
        <w:tc>
          <w:tcPr>
            <w:tcW w:w="1419" w:type="dxa"/>
          </w:tcPr>
          <w:p w14:paraId="47040316" w14:textId="77777777" w:rsidR="000B7D80" w:rsidRPr="00EF1280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b/>
                <w:sz w:val="18"/>
                <w:szCs w:val="18"/>
              </w:rPr>
              <w:t>Sorumlu</w:t>
            </w:r>
          </w:p>
        </w:tc>
        <w:tc>
          <w:tcPr>
            <w:tcW w:w="2127" w:type="dxa"/>
          </w:tcPr>
          <w:p w14:paraId="7FF742D2" w14:textId="77777777" w:rsidR="000B7D80" w:rsidRPr="00EF1280" w:rsidRDefault="000B7D80" w:rsidP="00122F6C">
            <w:pPr>
              <w:ind w:left="-108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b/>
                <w:sz w:val="18"/>
                <w:szCs w:val="18"/>
              </w:rPr>
              <w:t>İlgili</w:t>
            </w:r>
          </w:p>
          <w:p w14:paraId="4BCB7EB4" w14:textId="77777777" w:rsidR="000B7D80" w:rsidRPr="00EF1280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b/>
                <w:sz w:val="18"/>
                <w:szCs w:val="18"/>
              </w:rPr>
              <w:t>Dokümanlar</w:t>
            </w:r>
          </w:p>
        </w:tc>
      </w:tr>
      <w:tr w:rsidR="00EF1280" w:rsidRPr="00EF1280" w14:paraId="0CA4EAC7" w14:textId="77777777" w:rsidTr="00EF1280">
        <w:trPr>
          <w:trHeight w:val="11735"/>
        </w:trPr>
        <w:tc>
          <w:tcPr>
            <w:tcW w:w="6918" w:type="dxa"/>
          </w:tcPr>
          <w:p w14:paraId="24F5A3BA" w14:textId="77777777" w:rsidR="000B7D80" w:rsidRPr="00EF1280" w:rsidRDefault="00000000" w:rsidP="00122F6C">
            <w:pPr>
              <w:tabs>
                <w:tab w:val="left" w:pos="3870"/>
                <w:tab w:val="left" w:pos="532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BFA74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2050" type="#_x0000_t202" style="position:absolute;margin-left:110.05pt;margin-top:9.65pt;width:117.1pt;height:24.8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" filled="f" stroked="f">
                  <v:textbox>
                    <w:txbxContent>
                      <w:p w14:paraId="3A4B6187" w14:textId="77777777" w:rsidR="00072ED0" w:rsidRPr="00CB13C1" w:rsidRDefault="00B705B3" w:rsidP="00B705B3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Öğrenci Topluluk Başkanının Etkinlik Talebi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262074C">
                <v:roundrect id="AutoShape 3" o:spid="_x0000_s2051" style="position:absolute;margin-left:96.7pt;margin-top:6.6pt;width:141.8pt;height:29.15pt;z-index:251620352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" filled="f" strokecolor="#168bb0">
                  <v:textbox>
                    <w:txbxContent>
                      <w:p w14:paraId="29B7DF9F" w14:textId="77777777" w:rsidR="000257A9" w:rsidRDefault="000257A9"/>
                    </w:txbxContent>
                  </v:textbox>
                  <w10:wrap anchorx="margin" anchory="margin"/>
                </v:roundrect>
              </w:pict>
            </w:r>
          </w:p>
          <w:p w14:paraId="7E96CCE4" w14:textId="77777777" w:rsidR="00CB13C1" w:rsidRPr="00EF1280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5BEAD4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3" o:spid="_x0000_s2133" type="#_x0000_t34" style="position:absolute;margin-left:65.65pt;margin-top:9.75pt;width:29.95pt;height:17.3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" adj="10782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F094466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26" o:spid="_x0000_s2132" type="#_x0000_t114" style="position:absolute;margin-left:2.8pt;margin-top:9.75pt;width:58.1pt;height:35.9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" filled="f" strokecolor="#168bb0">
                  <w10:wrap anchorx="margin"/>
                </v:shape>
              </w:pict>
            </w:r>
          </w:p>
          <w:p w14:paraId="7A3F3B1D" w14:textId="77777777" w:rsidR="00CB13C1" w:rsidRPr="00EF1280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191AFDB">
                <v:shape id="Text Box 8" o:spid="_x0000_s2052" type="#_x0000_t202" style="position:absolute;margin-left:-2.05pt;margin-top:2.9pt;width:66.15pt;height:24.55pt;z-index:251621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" filled="f" stroked="f">
                  <v:textbox>
                    <w:txbxContent>
                      <w:p w14:paraId="476B808E" w14:textId="77777777" w:rsidR="00993CD3" w:rsidRPr="00187D8E" w:rsidRDefault="00B705B3" w:rsidP="000257A9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 Formu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6CBC424" w14:textId="77777777" w:rsidR="00CB13C1" w:rsidRPr="00EF1280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D14443F">
                <v:shape id="AutoShape 60" o:spid="_x0000_s2131" type="#_x0000_t34" style="position:absolute;margin-left:98.9pt;margin-top:8.5pt;width:69pt;height:35pt;rotation:180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" adj="10792" strokecolor="#168bb0">
                  <v:stroke dashstyle="dash" startarrow="oval" endarrow="block"/>
                </v:shape>
              </w:pict>
            </w:r>
          </w:p>
          <w:p w14:paraId="3230759E" w14:textId="77777777" w:rsidR="00CB13C1" w:rsidRPr="00EF1280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081CEE64" w14:textId="77777777" w:rsidR="00CB13C1" w:rsidRPr="00EF1280" w:rsidRDefault="00000000" w:rsidP="007135C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D8AD6A3">
                <v:shape id="Text Box 142" o:spid="_x0000_s2053" type="#_x0000_t202" style="position:absolute;left:0;text-align:left;margin-left:268.15pt;margin-top:18.45pt;width:50.85pt;height:43.7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" filled="f" stroked="f" strokecolor="#168bb0">
                  <v:textbox>
                    <w:txbxContent>
                      <w:p w14:paraId="7650FB49" w14:textId="77777777" w:rsidR="00633E30" w:rsidRPr="008B7AEE" w:rsidRDefault="00633E30" w:rsidP="00633E30">
                        <w:pPr>
                          <w:jc w:val="center"/>
                          <w:rPr>
                            <w:color w:val="92D050"/>
                            <w:sz w:val="14"/>
                            <w:szCs w:val="14"/>
                          </w:rPr>
                        </w:pPr>
                        <w:r w:rsidRPr="008B7AEE">
                          <w:rPr>
                            <w:rFonts w:ascii="Montserrat" w:hAnsi="Montserrat"/>
                            <w:color w:val="92D050"/>
                            <w:sz w:val="14"/>
                            <w:szCs w:val="14"/>
                          </w:rPr>
                          <w:t>Kampüs Dışı Etkinlik İş Akışı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32591C6F">
                <v:shape id="Text Box 50" o:spid="_x0000_s2054" type="#_x0000_t202" style="position:absolute;left:0;text-align:left;margin-left:2.6pt;margin-top:314.55pt;width:63.6pt;height:41.5pt;z-index:251727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" filled="f" stroked="f">
                  <v:textbox>
                    <w:txbxContent>
                      <w:p w14:paraId="74FFDDA3" w14:textId="77777777" w:rsidR="00427047" w:rsidRPr="00435EC6" w:rsidRDefault="00427047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ktörlük Makamı Onayına sunulur</w:t>
                        </w:r>
                        <w:r w:rsidR="003E7BA4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FA49369">
                <v:roundrect id="AutoShape 55" o:spid="_x0000_s2055" style="position:absolute;left:0;text-align:left;margin-left:170.35pt;margin-top:513.6pt;width:117.5pt;height:36.2pt;z-index:251641856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" filled="f" strokecolor="#168bb0">
                  <v:textbox>
                    <w:txbxContent>
                      <w:p w14:paraId="2A6CEA01" w14:textId="77777777" w:rsidR="00033A7D" w:rsidRDefault="00033A7D" w:rsidP="00033A7D"/>
                    </w:txbxContent>
                  </v:textbox>
                  <w10:wrap anchorx="margin" anchory="margin"/>
                </v:roundrect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7B7E8C2">
                <v:shape id="Text Box 56" o:spid="_x0000_s2056" type="#_x0000_t202" style="position:absolute;left:0;text-align:left;margin-left:173.05pt;margin-top:520pt;width:117.9pt;height:25.15pt;z-index:2516428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" filled="f" stroked="f">
                  <v:textbox>
                    <w:txbxContent>
                      <w:p w14:paraId="28251851" w14:textId="77777777" w:rsidR="00033A7D" w:rsidRPr="00435EC6" w:rsidRDefault="00730770" w:rsidP="00033A7D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nci Toplulu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u </w:t>
                        </w:r>
                        <w:r w:rsidR="000218EC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bi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İ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Ak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ış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s</w:t>
                        </w:r>
                        <w:r w:rsidRPr="00435EC6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Pr="00435EC6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reci </w:t>
                        </w:r>
                        <w:r w:rsidR="000218EC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sonlanır.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569042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0" type="#_x0000_t32" style="position:absolute;left:0;text-align:left;margin-left:90.35pt;margin-top:476.9pt;width:76.55pt;height:.0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8D08C42">
                <v:shape id="_x0000_s2129" type="#_x0000_t34" style="position:absolute;left:0;text-align:left;margin-left:87.4pt;margin-top:430.45pt;width:48.7pt;height:33.65pt;flip:x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" adj="9164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3A175C7">
                <v:shape id="_x0000_s2128" type="#_x0000_t32" style="position:absolute;left:0;text-align:left;margin-left:172.35pt;margin-top:401.8pt;width:25.5pt;height:.05pt;flip:x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43016CE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7" o:spid="_x0000_s2127" type="#_x0000_t132" style="position:absolute;left:0;text-align:left;margin-left:15.4pt;margin-top:438.05pt;width:68.45pt;height:64.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" filled="f" strokecolor="#168bb0"/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33E7A990">
                <v:shape id="_x0000_s2057" type="#_x0000_t202" style="position:absolute;left:0;text-align:left;margin-left:9.65pt;margin-top:460.6pt;width:78.65pt;height:41.5pt;z-index:251808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" filled="f" stroked="f">
                  <v:textbox>
                    <w:txbxContent>
                      <w:p w14:paraId="78B621B1" w14:textId="77777777" w:rsidR="000218EC" w:rsidRPr="00435EC6" w:rsidRDefault="000218EC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ğe ilişkin belgeler topluluk dosyasında arşiv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5960D326">
                <v:shape id="_x0000_s2058" type="#_x0000_t202" style="position:absolute;left:0;text-align:left;margin-left:101.5pt;margin-top:382.1pt;width:1in;height:41.95pt;z-index:251811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" filled="f" stroked="f">
                  <v:textbox>
                    <w:txbxContent>
                      <w:p w14:paraId="3063F8B7" w14:textId="77777777" w:rsidR="000218EC" w:rsidRPr="00435EC6" w:rsidRDefault="000218EC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SKS Yıllık Faaliyet Raporuna yazılı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729150D6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" o:spid="_x0000_s2059" type="#_x0000_t109" style="position:absolute;left:0;text-align:left;margin-left:103.7pt;margin-top:378.7pt;width:68pt;height:45.8pt;z-index:251810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" filled="f" strokecolor="#168bb0">
                  <v:textbox>
                    <w:txbxContent>
                      <w:p w14:paraId="4694CE65" w14:textId="77777777" w:rsidR="000218EC" w:rsidRDefault="000218EC" w:rsidP="00427047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4BD7217F">
                <v:shape id="_x0000_s2060" type="#_x0000_t202" style="position:absolute;left:0;text-align:left;margin-left:295.4pt;margin-top:387.65pt;width:42.8pt;height:24.25pt;z-index:251805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" filled="f" stroked="f">
                  <v:textbox>
                    <w:txbxContent>
                      <w:p w14:paraId="1312CEEE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Faaliyet Raporu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72CD371">
                <v:shape id="_x0000_s2126" type="#_x0000_t114" style="position:absolute;left:0;text-align:left;margin-left:298.1pt;margin-top:385.05pt;width:37.45pt;height:31.8pt;z-index:251804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DB84269">
                <v:shape id="_x0000_s2125" type="#_x0000_t32" style="position:absolute;left:0;text-align:left;margin-left:274pt;margin-top:397.8pt;width:22.65pt;height:.05pt;rotation:180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10D87E01">
                <v:shape id="_x0000_s2061" type="#_x0000_t202" style="position:absolute;left:0;text-align:left;margin-left:296.25pt;margin-top:324.95pt;width:41.1pt;height:17.2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" filled="f" stroked="f">
                  <v:textbox>
                    <w:txbxContent>
                      <w:p w14:paraId="36565C47" w14:textId="77777777" w:rsidR="00537B3C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Anket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C66A741">
                <v:shape id="_x0000_s2124" type="#_x0000_t32" style="position:absolute;left:0;text-align:left;margin-left:273.65pt;margin-top:334.7pt;width:22.65pt;height:.05pt;rotation:180;flip:x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692B5FF9">
                <v:shape id="_x0000_s2062" type="#_x0000_t202" style="position:absolute;left:0;text-align:left;margin-left:2.6pt;margin-top:387.25pt;width:35.3pt;height:17.2pt;z-index:251802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" filled="f" stroked="f">
                  <v:textbox>
                    <w:txbxContent>
                      <w:p w14:paraId="7AF0ABD2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Onay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00DBADC">
                <v:shape id="_x0000_s2123" type="#_x0000_t114" style="position:absolute;left:0;text-align:left;margin-left:297.65pt;margin-top:321.9pt;width:37.5pt;height:26.2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9C656DF">
                <v:shape id="_x0000_s2122" type="#_x0000_t32" style="position:absolute;left:0;text-align:left;margin-left:21.8pt;margin-top:358.75pt;width:0;height:22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8FF97C1">
                <v:shape id="AutoShape 119" o:spid="_x0000_s2121" type="#_x0000_t114" style="position:absolute;left:0;text-align:left;margin-left:-.6pt;margin-top:384.45pt;width:42.35pt;height:26.2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006DB2CA">
                <v:shape id="_x0000_s2063" type="#_x0000_t202" style="position:absolute;left:0;text-align:left;margin-left:200pt;margin-top:385.85pt;width:1in;height:31.35pt;z-index:251800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" filled="f" stroked="f">
                  <v:textbox>
                    <w:txbxContent>
                      <w:p w14:paraId="5B1C333F" w14:textId="77777777" w:rsidR="00F950AE" w:rsidRPr="00435EC6" w:rsidRDefault="00F950AE" w:rsidP="00F950A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Etkinlik sonrası </w:t>
                        </w:r>
                        <w:r w:rsidR="007F741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aaliyet </w:t>
                        </w:r>
                        <w:r w:rsidR="007F741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aporu istenir.</w:t>
                        </w:r>
                      </w:p>
                      <w:p w14:paraId="63E6EBCD" w14:textId="77777777" w:rsidR="00F950AE" w:rsidRPr="00435EC6" w:rsidRDefault="00F950AE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0B70A39D">
                <v:shape id="_x0000_s2064" type="#_x0000_t109" style="position:absolute;left:0;text-align:left;margin-left:202.25pt;margin-top:378.35pt;width:68pt;height:45.8pt;z-index:251799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" filled="f" strokecolor="#168bb0">
                  <v:textbox>
                    <w:txbxContent>
                      <w:p w14:paraId="32637BDD" w14:textId="77777777" w:rsidR="00F950AE" w:rsidRDefault="00F950AE" w:rsidP="00427047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7B41624C">
                <v:shape id="_x0000_s2065" type="#_x0000_t202" style="position:absolute;left:0;text-align:left;margin-left:200.05pt;margin-top:310.85pt;width:1in;height:41.95pt;z-index:251742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" filled="f" stroked="f">
                  <v:textbox>
                    <w:txbxContent>
                      <w:p w14:paraId="150C21F6" w14:textId="77777777" w:rsidR="003E7BA4" w:rsidRPr="00435EC6" w:rsidRDefault="003E7BA4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sonrası Memnuniyet Anketi düzen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16650605">
                <v:shape id="_x0000_s2066" type="#_x0000_t109" style="position:absolute;left:0;text-align:left;margin-left:202.25pt;margin-top:308.65pt;width:68pt;height:45.85pt;z-index:25161420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" filled="f" strokecolor="#168bb0">
                  <v:textbox>
                    <w:txbxContent>
                      <w:p w14:paraId="759BD928" w14:textId="77777777" w:rsidR="00C34B8A" w:rsidRDefault="00C34B8A" w:rsidP="00427047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CA4A830">
                <v:shape id="_x0000_s2120" type="#_x0000_t32" style="position:absolute;left:0;text-align:left;margin-left:175.1pt;margin-top:332.95pt;width:25.5pt;height:.05pt;rotation:18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13D50006">
                <v:shape id="_x0000_s2067" type="#_x0000_t202" style="position:absolute;left:0;text-align:left;margin-left:105pt;margin-top:321.4pt;width:67.1pt;height:24.25pt;z-index:251729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" filled="f" stroked="f">
                  <v:textbox>
                    <w:txbxContent>
                      <w:p w14:paraId="111BFC0C" w14:textId="77777777" w:rsidR="002D2487" w:rsidRPr="00435EC6" w:rsidRDefault="003E7BA4" w:rsidP="00427047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gerçekleştiril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6D6E9DB3">
                <v:shape id="_x0000_s2068" type="#_x0000_t109" style="position:absolute;left:0;text-align:left;margin-left:103.05pt;margin-top:311.7pt;width:68pt;height:42.75pt;z-index:25161522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" filled="f" strokecolor="#168bb0">
                  <v:textbox>
                    <w:txbxContent>
                      <w:p w14:paraId="35A2BC22" w14:textId="77777777" w:rsidR="00C34B8A" w:rsidRDefault="00C34B8A" w:rsidP="00427047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7A4CCB8">
                <v:shape id="Text Box 34" o:spid="_x0000_s2069" type="#_x0000_t202" style="position:absolute;left:0;text-align:left;margin-left:283.95pt;margin-top:341.9pt;width:41pt;height:16.7pt;z-index:2517770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" filled="f" stroked="f">
                  <v:textbox>
                    <w:txbxContent>
                      <w:p w14:paraId="2136228B" w14:textId="77777777" w:rsidR="003C4D8F" w:rsidRPr="00435EC6" w:rsidRDefault="003C4D8F" w:rsidP="00024A2D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Ret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84E8FE1">
                <v:roundrect id="AutoShape 33" o:spid="_x0000_s2070" style="position:absolute;left:0;text-align:left;margin-left:274.7pt;margin-top:336.55pt;width:60.05pt;height:26.95pt;z-index:251776000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" filled="f" strokecolor="#c00000">
                  <v:textbox>
                    <w:txbxContent>
                      <w:p w14:paraId="5A6F0ED5" w14:textId="77777777" w:rsidR="003C4D8F" w:rsidRDefault="003C4D8F" w:rsidP="00024A2D"/>
                    </w:txbxContent>
                  </v:textbox>
                  <w10:wrap anchorx="margin" anchory="margin"/>
                </v:roundrect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8F266D5">
                <v:shape id="AutoShape 98" o:spid="_x0000_s2119" type="#_x0000_t34" style="position:absolute;left:0;text-align:left;margin-left:70.6pt;margin-top:285.55pt;width:94.5pt;height:33.2pt;flip:x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" adj="18095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65FC6C8">
                <v:shape id="_x0000_s2118" type="#_x0000_t32" style="position:absolute;left:0;text-align:left;margin-left:74.1pt;margin-top:332.95pt;width:25.5pt;height:.05pt;rotation:18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4359B27C">
                <v:shape id="_x0000_s2071" type="#_x0000_t109" style="position:absolute;left:0;text-align:left;margin-left:.35pt;margin-top:311.7pt;width:68pt;height:42.75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" filled="f" strokecolor="#168bb0">
                  <v:textbox>
                    <w:txbxContent>
                      <w:p w14:paraId="12B9A704" w14:textId="77777777" w:rsidR="00427047" w:rsidRDefault="00427047" w:rsidP="00427047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32111FE">
                <v:shape id="Text Box 157" o:spid="_x0000_s2072" type="#_x0000_t202" style="position:absolute;left:0;text-align:left;margin-left:114.8pt;margin-top:246.55pt;width:36.75pt;height:16.6pt;z-index:251787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" filled="f" stroked="f">
                  <v:textbox>
                    <w:txbxContent>
                      <w:p w14:paraId="45C3B27A" w14:textId="77777777" w:rsidR="003C4D8F" w:rsidRPr="00945B7B" w:rsidRDefault="003C4D8F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6BC1A0A">
                <v:shape id="_x0000_s2073" type="#_x0000_t202" style="position:absolute;left:0;text-align:left;margin-left:115.75pt;margin-top:209.45pt;width:36.75pt;height:16.6pt;z-index:251785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" filled="f" stroked="f">
                  <v:textbox>
                    <w:txbxContent>
                      <w:p w14:paraId="24370A4B" w14:textId="77777777" w:rsidR="003C4D8F" w:rsidRPr="00945B7B" w:rsidRDefault="003C4D8F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93FA029">
                <v:shape id="_x0000_s2074" type="#_x0000_t202" style="position:absolute;left:0;text-align:left;margin-left:269.95pt;margin-top:266.05pt;width:36.75pt;height:16.6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" filled="f" stroked="f">
                  <v:textbox>
                    <w:txbxContent>
                      <w:p w14:paraId="08C00D1F" w14:textId="77777777" w:rsidR="00583DFE" w:rsidRPr="00945B7B" w:rsidRDefault="00583DFE" w:rsidP="00583DF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8F03D62">
                <v:shape id="Text Box 152" o:spid="_x0000_s2075" type="#_x0000_t202" style="position:absolute;left:0;text-align:left;margin-left:305.65pt;margin-top:188.4pt;width:33.15pt;height:16.6pt;z-index:251783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" fillcolor="white [3212]" stroked="f">
                  <v:textbox>
                    <w:txbxContent>
                      <w:p w14:paraId="620E2D1E" w14:textId="77777777" w:rsidR="003C4D8F" w:rsidRPr="00945B7B" w:rsidRDefault="003C4D8F" w:rsidP="008724D2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36F8F13">
                <v:shape id="_x0000_s2117" type="#_x0000_t32" style="position:absolute;left:0;text-align:left;margin-left:288.8pt;margin-top:263pt;width:31.2pt;height:0;rotation:9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9D0A7C3">
                <v:shape id="_x0000_s2116" type="#_x0000_t32" style="position:absolute;left:0;text-align:left;margin-left:271.35pt;margin-top:225.25pt;width:104.9pt;height:0;rotation:90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4C0D834">
                <v:shape id="_x0000_s2076" type="#_x0000_t202" style="position:absolute;left:0;text-align:left;margin-left:26.45pt;margin-top:200.35pt;width:37.95pt;height:16.6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" fillcolor="white [3212]" stroked="f">
                  <v:textbox>
                    <w:txbxContent>
                      <w:p w14:paraId="101BF512" w14:textId="77777777" w:rsidR="003C4D8F" w:rsidRPr="00945B7B" w:rsidRDefault="003C4D8F" w:rsidP="008724D2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533202E">
                <v:shape id="_x0000_s2115" type="#_x0000_t32" style="position:absolute;left:0;text-align:left;margin-left:225.65pt;margin-top:255.25pt;width:31.15pt;height:.0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5663DA9">
                <v:shape id="AutoShape 155" o:spid="_x0000_s2114" type="#_x0000_t32" style="position:absolute;left:0;text-align:left;margin-left:303.2pt;margin-top:185.15pt;width:0;height:3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E5831AC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113" type="#_x0000_t110" style="position:absolute;left:0;text-align:left;margin-left:231.4pt;margin-top:204.05pt;width:85.05pt;height:56.7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68764C94">
                <v:shape id="Text Box 148" o:spid="_x0000_s2077" type="#_x0000_t202" style="position:absolute;left:0;text-align:left;margin-left:236.8pt;margin-top:219.15pt;width:75.2pt;height:25.3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" filled="f" stroked="f" strokecolor="#168bb0">
                  <v:textbox>
                    <w:txbxContent>
                      <w:p w14:paraId="4D365AC8" w14:textId="77777777" w:rsidR="002D4BE0" w:rsidRPr="00187D8E" w:rsidRDefault="00AF4342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Etkinlik için bütçe yeterli mi?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D64B358">
                <v:shape id="_x0000_s2078" type="#_x0000_t202" style="position:absolute;left:0;text-align:left;margin-left:-.45pt;margin-top:201.7pt;width:33.15pt;height:16.6pt;z-index:251767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" fillcolor="white [3212]" stroked="f">
                  <v:textbox>
                    <w:txbxContent>
                      <w:p w14:paraId="3A241761" w14:textId="77777777" w:rsidR="008724D2" w:rsidRPr="00945B7B" w:rsidRDefault="008724D2" w:rsidP="008724D2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B40E7D3">
                <v:shape id="_x0000_s2112" type="#_x0000_t32" style="position:absolute;left:0;text-align:left;margin-left:13.7pt;margin-top:208.25pt;width:56.7pt;height:0;rotation:90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40A4D9D">
                <v:shape id="AutoShape 134" o:spid="_x0000_s2079" type="#_x0000_t109" style="position:absolute;left:0;text-align:left;margin-left:7.9pt;margin-top:201.3pt;width:39.75pt;height:13.7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" fillcolor="white [3212]" stroked="f">
                  <v:textbox>
                    <w:txbxContent>
                      <w:p w14:paraId="78A9DB13" w14:textId="77777777" w:rsidR="00B872DC" w:rsidRDefault="00B872DC" w:rsidP="004F7C1F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A505035">
                <v:shape id="AutoShape 156" o:spid="_x0000_s2111" type="#_x0000_t32" style="position:absolute;left:0;text-align:left;margin-left:63.45pt;margin-top:264.3pt;width:82.2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621E8BB">
                <v:shape id="AutoShape 151" o:spid="_x0000_s2110" type="#_x0000_t34" style="position:absolute;left:0;text-align:left;margin-left:64pt;margin-top:207.4pt;width:82.6pt;height:38.95pt;rotation:180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" adj="10791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DEA21DA">
                <v:shape id="_x0000_s2080" type="#_x0000_t202" style="position:absolute;left:0;text-align:left;margin-left:10.2pt;margin-top:304.5pt;width:41pt;height:16.7pt;z-index:251627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" filled="f" stroked="f">
                  <v:textbox>
                    <w:txbxContent>
                      <w:p w14:paraId="4FC78B94" w14:textId="77777777" w:rsidR="00024A2D" w:rsidRPr="00435EC6" w:rsidRDefault="00627914" w:rsidP="00024A2D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Ret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A2192D1">
                <v:roundrect id="_x0000_s2081" style="position:absolute;left:0;text-align:left;margin-left:.85pt;margin-top:295pt;width:60.05pt;height:34pt;z-index:251626496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" filled="f" strokecolor="#c00000">
                  <v:textbox>
                    <w:txbxContent>
                      <w:p w14:paraId="52C5AA67" w14:textId="77777777" w:rsidR="00024A2D" w:rsidRDefault="00024A2D" w:rsidP="00024A2D"/>
                    </w:txbxContent>
                  </v:textbox>
                  <w10:wrap anchorx="margin" anchory="margin"/>
                </v:roundrect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50A480D">
                <v:shape id="_x0000_s2109" type="#_x0000_t32" style="position:absolute;left:0;text-align:left;margin-left:-40.35pt;margin-top:178.85pt;width:116.2pt;height:0;rotation:90;flip:x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" strokecolor="#c0000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767AD251">
                <v:shape id="_x0000_s2082" type="#_x0000_t202" style="position:absolute;left:0;text-align:left;margin-left:157.65pt;margin-top:254.65pt;width:75.2pt;height:25.35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" filled="f" stroked="f" strokecolor="#168bb0">
                  <v:textbox>
                    <w:txbxContent>
                      <w:p w14:paraId="6C882AE0" w14:textId="77777777" w:rsidR="0088672F" w:rsidRPr="00187D8E" w:rsidRDefault="007135C1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leri karşılanabilir mi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0E36516">
                <v:shape id="_x0000_s2108" type="#_x0000_t110" style="position:absolute;left:0;text-align:left;margin-left:152.25pt;margin-top:238.35pt;width:85.05pt;height:56.7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EA9D9FB">
                <v:shape id="_x0000_s2107" type="#_x0000_t32" style="position:absolute;left:0;text-align:left;margin-left:210.2pt;margin-top:145.4pt;width:39.7pt;height: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51C359F">
                <v:shape id="AutoShape 150" o:spid="_x0000_s2106" type="#_x0000_t32" style="position:absolute;left:0;text-align:left;margin-left:130.9pt;margin-top:153.4pt;width:36.8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641DA85">
                <v:shape id="_x0000_s2083" type="#_x0000_t202" style="position:absolute;left:0;text-align:left;margin-left:148.5pt;margin-top:163.25pt;width:93.8pt;height:58.1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" filled="f" stroked="f" strokecolor="#168bb0">
                  <v:textbox>
                    <w:txbxContent>
                      <w:p w14:paraId="746B3561" w14:textId="77777777" w:rsidR="00916860" w:rsidRPr="00EB5483" w:rsidRDefault="00583DFE" w:rsidP="00916860">
                        <w:pPr>
                          <w:jc w:val="center"/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ö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ncilerin sosyal, k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lt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ü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rel, ki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sel ve fiziksel geli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mlerine katk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ı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sa</w:t>
                        </w:r>
                        <w:r w:rsidR="00916860" w:rsidRPr="00EB5483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ğ</w:t>
                        </w:r>
                        <w:r w:rsidR="00916860" w:rsidRPr="00EB5483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layabilir mi?</w:t>
                        </w:r>
                      </w:p>
                      <w:p w14:paraId="4FEBC9C4" w14:textId="77777777" w:rsidR="00916860" w:rsidRPr="00187D8E" w:rsidRDefault="00916860" w:rsidP="0091686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768FE46">
                <v:shape id="AutoShape 149" o:spid="_x0000_s2105" type="#_x0000_t110" style="position:absolute;left:0;text-align:left;margin-left:129.3pt;margin-top:142.35pt;width:132.2pt;height:88.15pt;z-index:2516162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" fillcolor="white [3212]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1EFBB17">
                <v:shape id="AutoShape 154" o:spid="_x0000_s2104" type="#_x0000_t110" style="position:absolute;left:0;text-align:left;margin-left:239.2pt;margin-top:126.05pt;width:97.25pt;height:64.85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4E93E45">
                <v:shape id="Text Box 153" o:spid="_x0000_s2084" type="#_x0000_t202" style="position:absolute;left:0;text-align:left;margin-left:250.7pt;margin-top:144.1pt;width:73.2pt;height:33.25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" filled="f" stroked="f" strokecolor="#168bb0">
                  <v:textbox>
                    <w:txbxContent>
                      <w:p w14:paraId="0946F353" w14:textId="77777777" w:rsidR="00583DFE" w:rsidRPr="00187D8E" w:rsidRDefault="00583DFE" w:rsidP="00583DF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topluluk amaçlarına u</w:t>
                        </w:r>
                        <w:r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23069989">
                <v:shape id="AutoShape 145" o:spid="_x0000_s2103" type="#_x0000_t34" style="position:absolute;left:0;text-align:left;margin-left:94.1pt;margin-top:121.3pt;width:30.2pt;height:23.2pt;rotation:-90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" strokecolor="#168bb0">
                  <v:stroke dashstyle="dash" startarrow="oval" endarrow="block" joinstyle="round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F3CE6A6">
                <v:shape id="_x0000_s2102" type="#_x0000_t32" style="position:absolute;left:0;text-align:left;margin-left:199.85pt;margin-top:52.6pt;width:0;height:32.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E694BE3">
                <v:shape id="_x0000_s2101" type="#_x0000_t110" style="position:absolute;left:0;text-align:left;margin-left:33.65pt;margin-top:131.2pt;width:107.15pt;height:71.4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/>
                <w:noProof/>
                <w:sz w:val="14"/>
                <w:szCs w:val="14"/>
              </w:rPr>
              <w:pict w14:anchorId="58913EA5">
                <v:shape id="_x0000_s2085" type="#_x0000_t202" style="position:absolute;left:0;text-align:left;margin-left:57.1pt;margin-top:147.95pt;width:60.05pt;height:40.6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" filled="f" stroked="f" strokecolor="#168bb0">
                  <v:textbox>
                    <w:txbxContent>
                      <w:p w14:paraId="27D91A0A" w14:textId="77777777" w:rsidR="007135C1" w:rsidRPr="00187D8E" w:rsidRDefault="007135C1" w:rsidP="002D4BE0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SKS Etkinlik Düzenleme Kriterlerine u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71D3175">
                <v:shape id="_x0000_s2100" type="#_x0000_t32" style="position:absolute;left:0;text-align:left;margin-left:94.95pt;margin-top:90.55pt;width:45.35pt;height:.0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5FF3677">
                <v:shape id="Text Box 143" o:spid="_x0000_s2086" type="#_x0000_t202" style="position:absolute;left:0;text-align:left;margin-left:11.75pt;margin-top:87.8pt;width:86.75pt;height:41.6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" filled="f" stroked="f" strokecolor="#168bb0">
                  <v:textbox>
                    <w:txbxContent>
                      <w:p w14:paraId="041C78B6" w14:textId="77777777" w:rsidR="008B7AEE" w:rsidRPr="00187D8E" w:rsidRDefault="00916860" w:rsidP="008B7AEE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 mevzuata (kanun, y</w:t>
                        </w:r>
                        <w:r w:rsidR="008B7AEE" w:rsidRPr="00187D8E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netmelik, y</w:t>
                        </w:r>
                        <w:r w:rsidR="008B7AEE" w:rsidRPr="00187D8E">
                          <w:rPr>
                            <w:rFonts w:ascii="Montserrat" w:hAnsi="Montserrat" w:hint="eastAsia"/>
                            <w:color w:val="168BB0"/>
                            <w:sz w:val="14"/>
                            <w:szCs w:val="14"/>
                          </w:rPr>
                          <w:t>ö</w:t>
                        </w:r>
                        <w:r w:rsidR="008B7AEE" w:rsidRPr="00187D8E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nerge) uygun mu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AD9285A">
                <v:shape id="AutoShape 144" o:spid="_x0000_s2099" type="#_x0000_t110" style="position:absolute;left:0;text-align:left;margin-left:1.25pt;margin-top:68.5pt;width:106.8pt;height:71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7EDFC94">
                <v:shape id="AutoShape 24" o:spid="_x0000_s2098" type="#_x0000_t110" style="position:absolute;left:0;text-align:left;margin-left:136.6pt;margin-top:74.35pt;width:79.7pt;height:53.15pt;z-index:251625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FFFAB94">
                <v:shape id="Text Box 13" o:spid="_x0000_s2087" type="#_x0000_t202" style="position:absolute;left:0;text-align:left;margin-left:142.55pt;margin-top:88.6pt;width:67.15pt;height:29pt;z-index:251624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" filled="f" stroked="f" strokecolor="#168bb0">
                  <v:textbox>
                    <w:txbxContent>
                      <w:p w14:paraId="2DB9AF97" w14:textId="77777777" w:rsidR="00DB61F8" w:rsidRPr="00187D8E" w:rsidRDefault="00523C46" w:rsidP="00DB61F8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Kampüs içi etkinlik mi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E6649AD">
                <v:shape id="_x0000_s2097" type="#_x0000_t32" style="position:absolute;left:0;text-align:left;margin-left:235.7pt;margin-top:52.65pt;width:0;height:32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5251D89">
                <v:shape id="AutoShape 140" o:spid="_x0000_s2096" type="#_x0000_t32" style="position:absolute;left:0;text-align:left;margin-left:292.75pt;margin-top:60pt;width:0;height:31.2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" strokecolor="#92d05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BEAC045">
                <v:oval id="Oval 141" o:spid="_x0000_s2095" style="position:absolute;left:0;text-align:left;margin-left:269.7pt;margin-top:7.45pt;width:48pt;height:48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" filled="f" strokecolor="#92d050">
                  <w10:wrap anchorx="margin"/>
                </v:oval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7DF1D69">
                <v:shape id="Text Box 135" o:spid="_x0000_s2088" type="#_x0000_t202" style="position:absolute;left:0;text-align:left;margin-left:173.55pt;margin-top:14pt;width:78.15pt;height:27.6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" filled="f" stroked="f" strokecolor="#168bb0">
                  <v:textbox>
                    <w:txbxContent>
                      <w:p w14:paraId="4966545C" w14:textId="77777777" w:rsidR="004F7C1F" w:rsidRPr="00187D8E" w:rsidRDefault="004F7C1F" w:rsidP="004F7C1F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bi incelenir.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5783935">
                <v:shape id="_x0000_s2089" type="#_x0000_t109" style="position:absolute;left:0;text-align:left;margin-left:173.1pt;margin-top:6.05pt;width:78.65pt;height:41.5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" filled="f" strokecolor="#168bb0">
                  <v:textbox>
                    <w:txbxContent>
                      <w:p w14:paraId="444BC4BE" w14:textId="77777777" w:rsidR="004F7C1F" w:rsidRDefault="004F7C1F" w:rsidP="004F7C1F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0378E08">
                <v:shape id="Text Box 137" o:spid="_x0000_s2090" type="#_x0000_t202" style="position:absolute;left:0;text-align:left;margin-left:226.65pt;margin-top:89.25pt;width:67.15pt;height:29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" filled="f" stroked="f" strokecolor="#168bb0">
                  <v:textbox>
                    <w:txbxContent>
                      <w:p w14:paraId="63D03D83" w14:textId="77777777" w:rsidR="00523C46" w:rsidRPr="00187D8E" w:rsidRDefault="00523C46" w:rsidP="00523C46">
                        <w:pPr>
                          <w:jc w:val="center"/>
                          <w:rPr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Kampüs </w:t>
                        </w:r>
                        <w:r w:rsidR="00C930F8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 xml:space="preserve">dışı </w:t>
                        </w: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mi?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E509256">
                <v:shape id="AutoShape 138" o:spid="_x0000_s2094" type="#_x0000_t110" style="position:absolute;left:0;text-align:left;margin-left:220.75pt;margin-top:75.05pt;width:79.7pt;height:53.15pt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" filled="f" strokecolor="#168bb0"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40AC761">
                <v:shape id="AutoShape 89" o:spid="_x0000_s2093" type="#_x0000_t32" style="position:absolute;left:0;text-align:left;margin-left:101.95pt;margin-top:33.5pt;width:67.15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" strokecolor="#168bb0">
                  <v:stroke dashstyle="dash" startarrow="oval" endarrow="block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3C8FC1C9">
                <v:shape id="AutoShape 10" o:spid="_x0000_s2091" type="#_x0000_t109" style="position:absolute;left:0;text-align:left;margin-left:7.9pt;margin-top:10.55pt;width:86.8pt;height:44.15pt;z-index:251622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" filled="f" strokecolor="#168bb0">
                  <v:textbox>
                    <w:txbxContent>
                      <w:p w14:paraId="67DA1470" w14:textId="77777777" w:rsidR="00C148DB" w:rsidRDefault="00C148DB" w:rsidP="00C148DB"/>
                    </w:txbxContent>
                  </v:textbox>
                  <w10:wrap anchorx="margin"/>
                </v:shape>
              </w:pict>
            </w:r>
            <w:r w:rsidRPr="00EF1280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720A04EC">
                <v:shape id="Text Box 11" o:spid="_x0000_s2092" type="#_x0000_t202" style="position:absolute;left:0;text-align:left;margin-left:2.65pt;margin-top:13.85pt;width:96.35pt;height:42.65pt;z-index:251623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" filled="f" stroked="f" strokecolor="#168bb0">
                  <v:textbox>
                    <w:txbxContent>
                      <w:p w14:paraId="57DC566E" w14:textId="77777777" w:rsidR="00C148DB" w:rsidRDefault="003D1889" w:rsidP="00C148DB">
                        <w:pPr>
                          <w:jc w:val="center"/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Etkinlik Talep Form</w:t>
                        </w:r>
                        <w:r w:rsidR="00530C4D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u</w:t>
                        </w:r>
                        <w:r w:rsidR="004F7C1F">
                          <w:rPr>
                            <w:rFonts w:ascii="Montserrat" w:hAnsi="Montserrat"/>
                            <w:color w:val="168BB0"/>
                            <w:sz w:val="14"/>
                            <w:szCs w:val="14"/>
                          </w:rPr>
                          <w:t>ile başvuru yapılır.</w:t>
                        </w:r>
                      </w:p>
                      <w:p w14:paraId="3AEC9E24" w14:textId="77777777" w:rsidR="00530C4D" w:rsidRPr="00530C4D" w:rsidRDefault="00530C4D" w:rsidP="00C148DB">
                        <w:pPr>
                          <w:jc w:val="center"/>
                          <w:rPr>
                            <w:i/>
                            <w:iCs/>
                            <w:color w:val="168BB0"/>
                            <w:sz w:val="14"/>
                            <w:szCs w:val="14"/>
                          </w:rPr>
                        </w:pPr>
                        <w:r w:rsidRPr="00530C4D">
                          <w:rPr>
                            <w:rFonts w:ascii="Montserrat" w:hAnsi="Montserrat"/>
                            <w:i/>
                            <w:iCs/>
                            <w:color w:val="168BB0"/>
                            <w:sz w:val="14"/>
                            <w:szCs w:val="14"/>
                          </w:rPr>
                          <w:t>(Etkinlik tarihinden 15 gün önce)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419" w:type="dxa"/>
          </w:tcPr>
          <w:p w14:paraId="58F22A73" w14:textId="77777777" w:rsidR="00B705B3" w:rsidRPr="00EF1280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D53597D" w14:textId="77777777" w:rsidR="00B705B3" w:rsidRPr="00EF1280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19CF6D6" w14:textId="77777777" w:rsidR="00DB61F8" w:rsidRPr="00EF1280" w:rsidRDefault="00993CD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 xml:space="preserve">Topluluk </w:t>
            </w:r>
            <w:r w:rsidR="00B705B3" w:rsidRPr="00EF1280">
              <w:rPr>
                <w:rFonts w:ascii="Montserrat" w:hAnsi="Montserrat"/>
                <w:sz w:val="14"/>
                <w:szCs w:val="14"/>
              </w:rPr>
              <w:t>B</w:t>
            </w:r>
            <w:r w:rsidRPr="00EF1280">
              <w:rPr>
                <w:rFonts w:ascii="Montserrat" w:hAnsi="Montserrat"/>
                <w:sz w:val="14"/>
                <w:szCs w:val="14"/>
              </w:rPr>
              <w:t>aşkanı</w:t>
            </w:r>
          </w:p>
          <w:p w14:paraId="5DB65532" w14:textId="77777777" w:rsidR="00B705B3" w:rsidRPr="00EF1280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6EF36C2" w14:textId="77777777" w:rsidR="004F7C1F" w:rsidRPr="00EF1280" w:rsidRDefault="004F7C1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21470EB" w14:textId="77777777" w:rsidR="004F7C1F" w:rsidRPr="00EF1280" w:rsidRDefault="004F7C1F" w:rsidP="004F7C1F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53CA2F1" w14:textId="77777777" w:rsidR="004F7C1F" w:rsidRPr="00EF1280" w:rsidRDefault="004F7C1F" w:rsidP="004F7C1F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Topluluk Başkanı</w:t>
            </w:r>
          </w:p>
          <w:p w14:paraId="7243BA89" w14:textId="77777777" w:rsidR="00073A06" w:rsidRPr="00EF1280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B580272" w14:textId="77777777" w:rsidR="004F7C1F" w:rsidRPr="00EF1280" w:rsidRDefault="004F7C1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A629FCF" w14:textId="77777777" w:rsidR="00073A06" w:rsidRPr="00EF1280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6499C494" w14:textId="77777777" w:rsidR="00041C15" w:rsidRPr="00EF1280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A174FAF" w14:textId="77777777" w:rsidR="00041C15" w:rsidRPr="00EF1280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B58D852" w14:textId="77777777" w:rsidR="00041C15" w:rsidRPr="00EF1280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A6FA36C" w14:textId="77777777" w:rsidR="00D74630" w:rsidRPr="00EF1280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37DD33C9" w14:textId="77777777" w:rsidR="00D74630" w:rsidRPr="00EF1280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C187FC9" w14:textId="77777777" w:rsidR="00D74630" w:rsidRPr="00EF1280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2EB0CBA" w14:textId="77777777" w:rsidR="008B7AEE" w:rsidRPr="00EF1280" w:rsidRDefault="008B7AEE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E53F2B7" w14:textId="77777777" w:rsidR="00D74630" w:rsidRPr="00EF1280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55934AB1" w14:textId="77777777" w:rsidR="00627914" w:rsidRPr="00EF1280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EA55DF1" w14:textId="77777777" w:rsidR="006E6F0F" w:rsidRPr="00EF1280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911A0C4" w14:textId="77777777" w:rsidR="006E6F0F" w:rsidRPr="00EF1280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4518494" w14:textId="77777777" w:rsidR="006E6F0F" w:rsidRPr="00EF1280" w:rsidRDefault="006E6F0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657E188" w14:textId="77777777" w:rsidR="00D74630" w:rsidRPr="00EF1280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6473E7FC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4D97969F" w14:textId="77777777" w:rsidR="00627914" w:rsidRPr="00EF1280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B7A371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A9F50D5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CECC40F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22A54A1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CFD94E2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EF1280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EF1280">
              <w:rPr>
                <w:rFonts w:ascii="Montserrat" w:hAnsi="Montserrat"/>
                <w:sz w:val="14"/>
                <w:szCs w:val="14"/>
              </w:rPr>
              <w:t>ndan Sorumlu Rekt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EF1280">
              <w:rPr>
                <w:rFonts w:ascii="Montserrat" w:hAnsi="Montserrat"/>
                <w:sz w:val="14"/>
                <w:szCs w:val="14"/>
              </w:rPr>
              <w:t>r Yard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EF1280">
              <w:rPr>
                <w:rFonts w:ascii="Montserrat" w:hAnsi="Montserrat"/>
                <w:sz w:val="14"/>
                <w:szCs w:val="14"/>
              </w:rPr>
              <w:t>mc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EF1280">
              <w:rPr>
                <w:rFonts w:ascii="Montserrat" w:hAnsi="Montserrat"/>
                <w:sz w:val="14"/>
                <w:szCs w:val="14"/>
              </w:rPr>
              <w:t>s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ı</w:t>
            </w:r>
          </w:p>
          <w:p w14:paraId="77456742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C9741E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Topluluk Başkanı</w:t>
            </w:r>
          </w:p>
          <w:p w14:paraId="11C8A06D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8BF3715" w14:textId="77777777" w:rsidR="00627914" w:rsidRPr="00EF1280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SKS Daire Ba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EF1280">
              <w:rPr>
                <w:rFonts w:ascii="Montserrat" w:hAnsi="Montserrat"/>
                <w:sz w:val="14"/>
                <w:szCs w:val="14"/>
              </w:rPr>
              <w:t>kanl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ığı</w:t>
            </w:r>
            <w:r w:rsidRPr="00EF1280">
              <w:rPr>
                <w:rFonts w:ascii="Montserrat" w:hAnsi="Montserrat"/>
                <w:sz w:val="14"/>
                <w:szCs w:val="14"/>
              </w:rPr>
              <w:t xml:space="preserve"> K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EF1280">
              <w:rPr>
                <w:rFonts w:ascii="Montserrat" w:hAnsi="Montserrat"/>
                <w:sz w:val="14"/>
                <w:szCs w:val="14"/>
              </w:rPr>
              <w:t>lt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EF1280">
              <w:rPr>
                <w:rFonts w:ascii="Montserrat" w:hAnsi="Montserrat"/>
                <w:sz w:val="14"/>
                <w:szCs w:val="14"/>
              </w:rPr>
              <w:t xml:space="preserve">rel Hizmetler 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EF1280">
              <w:rPr>
                <w:rFonts w:ascii="Montserrat" w:hAnsi="Montserrat"/>
                <w:sz w:val="14"/>
                <w:szCs w:val="14"/>
              </w:rPr>
              <w:t>ube M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EF1280">
              <w:rPr>
                <w:rFonts w:ascii="Montserrat" w:hAnsi="Montserrat"/>
                <w:sz w:val="14"/>
                <w:szCs w:val="14"/>
              </w:rPr>
              <w:t>d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EF1280">
              <w:rPr>
                <w:rFonts w:ascii="Montserrat" w:hAnsi="Montserrat"/>
                <w:sz w:val="14"/>
                <w:szCs w:val="14"/>
              </w:rPr>
              <w:t>rl</w:t>
            </w:r>
            <w:r w:rsidRPr="00EF1280">
              <w:rPr>
                <w:rFonts w:ascii="Montserrat" w:hAnsi="Montserrat" w:hint="eastAsia"/>
                <w:sz w:val="14"/>
                <w:szCs w:val="14"/>
              </w:rPr>
              <w:t>üğü</w:t>
            </w:r>
          </w:p>
          <w:p w14:paraId="3AB11764" w14:textId="77777777" w:rsidR="001C6903" w:rsidRPr="00EF1280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6DB2D59" w14:textId="77777777" w:rsidR="00D74630" w:rsidRPr="00EF1280" w:rsidRDefault="000218EC" w:rsidP="007F741D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Topluluk Başkanı</w:t>
            </w:r>
          </w:p>
        </w:tc>
        <w:tc>
          <w:tcPr>
            <w:tcW w:w="2127" w:type="dxa"/>
          </w:tcPr>
          <w:p w14:paraId="116776E4" w14:textId="77777777" w:rsidR="00B705B3" w:rsidRPr="00EF1280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948CE36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91BCF1A" w14:textId="77777777" w:rsidR="000B7D80" w:rsidRPr="00EF1280" w:rsidRDefault="00B705B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Etkinlik Talep Formu</w:t>
            </w:r>
          </w:p>
          <w:p w14:paraId="0AE4D7FD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83EB997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9627D91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27807DC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1D230C7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7A6226F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B83A22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3F0F4AE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DE7A5B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ACDCDB4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45932E7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D02B0D1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B462727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D58EC38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76AED4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C1E44FE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0498996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02FF3A5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AA2C49A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15D310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F2D737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DB2707F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192913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EDA36C8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4749942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8284F12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D6E341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7D03171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905778C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1C7F1E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E970B2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39466F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F3DB178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CCE2FD9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D0E56FE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A2C5333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1808800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AEE0B84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93CA48A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681226B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3122602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A48EAFA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A6B40E7" w14:textId="77777777" w:rsidR="007F741D" w:rsidRPr="00EF1280" w:rsidRDefault="007F741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FA5ADB7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Etkinlik sonrası Memnuniyet Anketi</w:t>
            </w:r>
          </w:p>
          <w:p w14:paraId="4206307A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27EA0D9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EED6738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49DA6A4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F0E9D26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EAF7DCA" w14:textId="77777777" w:rsidR="007F741D" w:rsidRPr="00EF1280" w:rsidRDefault="007F741D" w:rsidP="007F741D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D799710" w14:textId="77777777" w:rsidR="000B7D80" w:rsidRPr="00EF1280" w:rsidRDefault="007F741D" w:rsidP="007F741D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  <w:r w:rsidRPr="00EF1280">
              <w:rPr>
                <w:rFonts w:ascii="Montserrat" w:hAnsi="Montserrat"/>
                <w:sz w:val="14"/>
                <w:szCs w:val="14"/>
              </w:rPr>
              <w:t>Etkinlik sonrası Faaliyet Raporu</w:t>
            </w:r>
          </w:p>
        </w:tc>
      </w:tr>
    </w:tbl>
    <w:p w14:paraId="2DCF7CFB" w14:textId="77777777" w:rsidR="008374DC" w:rsidRPr="00EF1280" w:rsidRDefault="008374DC" w:rsidP="000218EC">
      <w:pPr>
        <w:rPr>
          <w:rFonts w:ascii="Arial" w:hAnsi="Arial" w:cs="Arial"/>
          <w:sz w:val="20"/>
        </w:rPr>
      </w:pPr>
    </w:p>
    <w:sectPr w:rsidR="008374DC" w:rsidRPr="00EF1280" w:rsidSect="00D53C79">
      <w:headerReference w:type="default" r:id="rId7"/>
      <w:footerReference w:type="default" r:id="rId8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1840B" w14:textId="77777777" w:rsidR="00784D75" w:rsidRDefault="00784D75" w:rsidP="00151E02">
      <w:r>
        <w:separator/>
      </w:r>
    </w:p>
  </w:endnote>
  <w:endnote w:type="continuationSeparator" w:id="0">
    <w:p w14:paraId="1A8BB0AE" w14:textId="77777777" w:rsidR="00784D75" w:rsidRDefault="00784D7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432360" w:rsidRPr="00122F6C" w14:paraId="0DDA947C" w14:textId="77777777" w:rsidTr="00122F6C">
      <w:tc>
        <w:tcPr>
          <w:tcW w:w="3259" w:type="dxa"/>
          <w:shd w:val="clear" w:color="auto" w:fill="auto"/>
        </w:tcPr>
        <w:p w14:paraId="5D9ED6E8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31A762CA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938" w:type="dxa"/>
          <w:shd w:val="clear" w:color="auto" w:fill="auto"/>
        </w:tcPr>
        <w:p w14:paraId="7D85B76C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</w:tr>
    <w:tr w:rsidR="00D86237" w:rsidRPr="00122F6C" w14:paraId="60EEA56C" w14:textId="77777777" w:rsidTr="000B5DBC">
      <w:trPr>
        <w:trHeight w:val="1002"/>
      </w:trPr>
      <w:tc>
        <w:tcPr>
          <w:tcW w:w="3259" w:type="dxa"/>
          <w:shd w:val="clear" w:color="auto" w:fill="auto"/>
        </w:tcPr>
        <w:p w14:paraId="157F2268" w14:textId="77777777" w:rsidR="00D86237" w:rsidRPr="000B2185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49579C97" w14:textId="77777777" w:rsidR="000B5DBC" w:rsidRPr="000B5DBC" w:rsidRDefault="000B5DBC" w:rsidP="000B5DBC">
          <w:pPr>
            <w:tabs>
              <w:tab w:val="left" w:pos="980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  <w:tc>
        <w:tcPr>
          <w:tcW w:w="3938" w:type="dxa"/>
          <w:shd w:val="clear" w:color="auto" w:fill="auto"/>
        </w:tcPr>
        <w:p w14:paraId="411F1829" w14:textId="77777777" w:rsidR="00D86237" w:rsidRPr="00122F6C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</w:tr>
  </w:tbl>
  <w:p w14:paraId="3E4D19D8" w14:textId="77777777" w:rsidR="00432360" w:rsidRPr="00846417" w:rsidRDefault="00E45955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  <w:r w:rsidRPr="00846417">
      <w:rPr>
        <w:rFonts w:ascii="Montserrat" w:hAnsi="Montserrat" w:cs="Arial"/>
        <w:i/>
        <w:color w:val="168BB0"/>
        <w:sz w:val="14"/>
        <w:szCs w:val="14"/>
      </w:rPr>
      <w:t>(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Doküman</w:t>
    </w:r>
    <w:r w:rsidRPr="00846417">
      <w:rPr>
        <w:rFonts w:ascii="Montserrat" w:hAnsi="Montserrat" w:cs="Arial"/>
        <w:i/>
        <w:color w:val="168BB0"/>
        <w:sz w:val="14"/>
        <w:szCs w:val="14"/>
      </w:rPr>
      <w:t xml:space="preserve"> No: </w:t>
    </w:r>
    <w:r w:rsidR="003362C2">
      <w:rPr>
        <w:rFonts w:ascii="Montserrat" w:hAnsi="Montserrat" w:cs="Arial"/>
        <w:i/>
        <w:color w:val="168BB0"/>
        <w:sz w:val="14"/>
        <w:szCs w:val="14"/>
      </w:rPr>
      <w:t xml:space="preserve">İA-106 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; 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İlk Yayın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 Tarihi: 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2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.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07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.20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2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;</w:t>
    </w:r>
    <w:r w:rsidR="003362C2">
      <w:rPr>
        <w:rFonts w:ascii="Montserrat" w:hAnsi="Montserrat" w:cs="Arial"/>
        <w:i/>
        <w:color w:val="168BB0"/>
        <w:sz w:val="14"/>
        <w:szCs w:val="14"/>
      </w:rPr>
      <w:t xml:space="preserve"> Revizyon Tarihi: - 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>;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 xml:space="preserve"> Revizyon</w:t>
    </w:r>
    <w:r w:rsidR="004D2834" w:rsidRPr="00846417">
      <w:rPr>
        <w:rFonts w:ascii="Montserrat" w:hAnsi="Montserrat" w:cs="Arial"/>
        <w:i/>
        <w:color w:val="168BB0"/>
        <w:sz w:val="14"/>
        <w:szCs w:val="14"/>
      </w:rPr>
      <w:t xml:space="preserve"> No</w:t>
    </w:r>
    <w:r w:rsidR="003362C2">
      <w:rPr>
        <w:rFonts w:ascii="Montserrat" w:hAnsi="Montserrat" w:cs="Arial"/>
        <w:i/>
        <w:color w:val="168BB0"/>
        <w:sz w:val="14"/>
        <w:szCs w:val="14"/>
      </w:rPr>
      <w:t>: 00</w:t>
    </w:r>
    <w:r w:rsidR="00BB25B2" w:rsidRPr="00846417">
      <w:rPr>
        <w:rFonts w:ascii="Montserrat" w:hAnsi="Montserrat" w:cs="Arial"/>
        <w:i/>
        <w:color w:val="168BB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469DA" w14:textId="77777777" w:rsidR="00784D75" w:rsidRDefault="00784D75" w:rsidP="00151E02">
      <w:r>
        <w:separator/>
      </w:r>
    </w:p>
  </w:footnote>
  <w:footnote w:type="continuationSeparator" w:id="0">
    <w:p w14:paraId="795A23E3" w14:textId="77777777" w:rsidR="00784D75" w:rsidRDefault="00784D7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8D53AA" w:rsidRPr="008D53AA" w14:paraId="60E0C09A" w14:textId="77777777" w:rsidTr="008D53AA">
      <w:trPr>
        <w:trHeight w:val="276"/>
      </w:trPr>
      <w:tc>
        <w:tcPr>
          <w:tcW w:w="1526" w:type="dxa"/>
          <w:vMerge w:val="restart"/>
        </w:tcPr>
        <w:p w14:paraId="2B8E5935" w14:textId="7058E45C" w:rsidR="00561D82" w:rsidRPr="008D53AA" w:rsidRDefault="008D53AA" w:rsidP="00561D82">
          <w:pPr>
            <w:pStyle w:val="stBilgi"/>
            <w:rPr>
              <w:rFonts w:ascii="Arial" w:hAnsi="Arial" w:cs="Arial"/>
            </w:rPr>
          </w:pPr>
          <w:r w:rsidRPr="008D53AA">
            <w:rPr>
              <w:noProof/>
              <w:snapToGrid/>
            </w:rPr>
            <w:drawing>
              <wp:inline distT="0" distB="0" distL="0" distR="0" wp14:anchorId="1D3D91DD" wp14:editId="5E118940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5711654A" w14:textId="77777777" w:rsidR="008D53AA" w:rsidRDefault="008D53AA" w:rsidP="00561D82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10DC1A90" w14:textId="77777777" w:rsidR="008D53AA" w:rsidRDefault="008D53AA" w:rsidP="00561D82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0F011F59" w14:textId="5167A970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8D53AA">
            <w:rPr>
              <w:rFonts w:ascii="Arial" w:hAnsi="Arial" w:cs="Arial"/>
              <w:b/>
              <w:sz w:val="24"/>
              <w:szCs w:val="18"/>
            </w:rPr>
            <w:t>ÖĞRENCİ TOPLULUĞU ETKİNLİK TALEBİ</w:t>
          </w:r>
        </w:p>
        <w:p w14:paraId="391C4BAF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  <w:b/>
            </w:rPr>
          </w:pPr>
          <w:r w:rsidRPr="008D53AA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D9054D0" w14:textId="77777777" w:rsidR="00561D82" w:rsidRPr="008D53A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8D53A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75127A0A" w14:textId="77777777" w:rsidR="00561D82" w:rsidRPr="008D53A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8D53AA">
            <w:rPr>
              <w:rFonts w:ascii="Arial" w:hAnsi="Arial" w:cs="Arial"/>
              <w:b/>
              <w:sz w:val="18"/>
            </w:rPr>
            <w:t>İA-</w:t>
          </w:r>
          <w:r w:rsidR="003362C2" w:rsidRPr="008D53AA">
            <w:rPr>
              <w:rFonts w:ascii="Arial" w:hAnsi="Arial" w:cs="Arial"/>
              <w:b/>
              <w:sz w:val="18"/>
            </w:rPr>
            <w:t>1</w:t>
          </w:r>
          <w:r w:rsidRPr="008D53AA">
            <w:rPr>
              <w:rFonts w:ascii="Arial" w:hAnsi="Arial" w:cs="Arial"/>
              <w:b/>
              <w:sz w:val="18"/>
            </w:rPr>
            <w:t>06</w:t>
          </w:r>
        </w:p>
      </w:tc>
    </w:tr>
    <w:tr w:rsidR="008D53AA" w:rsidRPr="008D53AA" w14:paraId="17CC1B03" w14:textId="77777777" w:rsidTr="008D53AA">
      <w:trPr>
        <w:trHeight w:val="276"/>
      </w:trPr>
      <w:tc>
        <w:tcPr>
          <w:tcW w:w="1526" w:type="dxa"/>
          <w:vMerge/>
        </w:tcPr>
        <w:p w14:paraId="2949AE3C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AAE08EB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198E009" w14:textId="77777777" w:rsidR="00561D82" w:rsidRPr="008D53A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8D53A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70D789BD" w14:textId="77777777" w:rsidR="00561D82" w:rsidRPr="008D53A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8D53AA"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8D53AA" w:rsidRPr="008D53AA" w14:paraId="03722A0C" w14:textId="77777777" w:rsidTr="008D53AA">
      <w:trPr>
        <w:trHeight w:val="276"/>
      </w:trPr>
      <w:tc>
        <w:tcPr>
          <w:tcW w:w="1526" w:type="dxa"/>
          <w:vMerge/>
        </w:tcPr>
        <w:p w14:paraId="0C35059B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924B1AB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FC0ED53" w14:textId="77777777" w:rsidR="00561D82" w:rsidRPr="008D53A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8D53A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675D5AD2" w14:textId="77777777" w:rsidR="00561D82" w:rsidRPr="008D53A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8D53AA">
            <w:rPr>
              <w:rFonts w:ascii="Arial" w:hAnsi="Arial" w:cs="Arial"/>
              <w:b/>
              <w:sz w:val="18"/>
            </w:rPr>
            <w:t>-</w:t>
          </w:r>
        </w:p>
      </w:tc>
    </w:tr>
    <w:tr w:rsidR="008D53AA" w:rsidRPr="008D53AA" w14:paraId="1280424B" w14:textId="77777777" w:rsidTr="008D53AA">
      <w:trPr>
        <w:trHeight w:val="276"/>
      </w:trPr>
      <w:tc>
        <w:tcPr>
          <w:tcW w:w="1526" w:type="dxa"/>
          <w:vMerge/>
        </w:tcPr>
        <w:p w14:paraId="4DC3B639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8327475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2AA9ED7" w14:textId="77777777" w:rsidR="00561D82" w:rsidRPr="008D53A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8D53A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169CA55B" w14:textId="77777777" w:rsidR="00561D82" w:rsidRPr="008D53AA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8D53AA">
            <w:rPr>
              <w:rFonts w:ascii="Arial" w:hAnsi="Arial" w:cs="Arial"/>
              <w:b/>
              <w:sz w:val="18"/>
            </w:rPr>
            <w:t>00</w:t>
          </w:r>
        </w:p>
      </w:tc>
    </w:tr>
    <w:tr w:rsidR="008D53AA" w:rsidRPr="008D53AA" w14:paraId="4ED43F20" w14:textId="77777777" w:rsidTr="008D53AA">
      <w:trPr>
        <w:trHeight w:val="276"/>
      </w:trPr>
      <w:tc>
        <w:tcPr>
          <w:tcW w:w="1526" w:type="dxa"/>
          <w:vMerge/>
        </w:tcPr>
        <w:p w14:paraId="5D7BED7E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652E817" w14:textId="77777777" w:rsidR="00561D82" w:rsidRPr="008D53AA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59EBB15" w14:textId="77777777" w:rsidR="00561D82" w:rsidRPr="008D53AA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8D53AA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157BF0DE" w14:textId="77777777" w:rsidR="00561D82" w:rsidRPr="008D53AA" w:rsidRDefault="00720E74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8D53AA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8D53A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8D53AA">
            <w:rPr>
              <w:rFonts w:ascii="Arial" w:hAnsi="Arial" w:cs="Arial"/>
              <w:b/>
              <w:sz w:val="18"/>
            </w:rPr>
            <w:fldChar w:fldCharType="separate"/>
          </w:r>
          <w:r w:rsidR="000D6558" w:rsidRPr="008D53AA">
            <w:rPr>
              <w:rFonts w:ascii="Arial" w:hAnsi="Arial" w:cs="Arial"/>
              <w:b/>
              <w:noProof/>
              <w:sz w:val="18"/>
            </w:rPr>
            <w:t>1</w:t>
          </w:r>
          <w:r w:rsidRPr="008D53AA">
            <w:rPr>
              <w:rFonts w:ascii="Arial" w:hAnsi="Arial" w:cs="Arial"/>
              <w:b/>
              <w:sz w:val="18"/>
            </w:rPr>
            <w:fldChar w:fldCharType="end"/>
          </w:r>
          <w:r w:rsidR="00561D82" w:rsidRPr="008D53A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D6558" w:rsidRPr="008D53AA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F869D98" w14:textId="77777777" w:rsidR="00432360" w:rsidRDefault="00432360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0D6558"/>
    <w:rsid w:val="001000F1"/>
    <w:rsid w:val="00105EC1"/>
    <w:rsid w:val="001065E5"/>
    <w:rsid w:val="0011728D"/>
    <w:rsid w:val="00122F6C"/>
    <w:rsid w:val="00131752"/>
    <w:rsid w:val="00151E02"/>
    <w:rsid w:val="00153BED"/>
    <w:rsid w:val="00172F6A"/>
    <w:rsid w:val="00187D8E"/>
    <w:rsid w:val="001A00B6"/>
    <w:rsid w:val="001B4292"/>
    <w:rsid w:val="001C6903"/>
    <w:rsid w:val="001E4E58"/>
    <w:rsid w:val="0020080B"/>
    <w:rsid w:val="00213228"/>
    <w:rsid w:val="0023509C"/>
    <w:rsid w:val="002451E1"/>
    <w:rsid w:val="00246037"/>
    <w:rsid w:val="00256A31"/>
    <w:rsid w:val="00266C43"/>
    <w:rsid w:val="002678FF"/>
    <w:rsid w:val="00271827"/>
    <w:rsid w:val="002D2487"/>
    <w:rsid w:val="002D4BE0"/>
    <w:rsid w:val="00300C8E"/>
    <w:rsid w:val="0031050E"/>
    <w:rsid w:val="00323C5A"/>
    <w:rsid w:val="00330813"/>
    <w:rsid w:val="003362C2"/>
    <w:rsid w:val="00336624"/>
    <w:rsid w:val="00347D73"/>
    <w:rsid w:val="003713C5"/>
    <w:rsid w:val="003960D6"/>
    <w:rsid w:val="003B0156"/>
    <w:rsid w:val="003C4D8F"/>
    <w:rsid w:val="003D0952"/>
    <w:rsid w:val="003D1889"/>
    <w:rsid w:val="003D5EC6"/>
    <w:rsid w:val="003E1FA6"/>
    <w:rsid w:val="003E7BA4"/>
    <w:rsid w:val="00401E9D"/>
    <w:rsid w:val="00404452"/>
    <w:rsid w:val="0040638F"/>
    <w:rsid w:val="00410E31"/>
    <w:rsid w:val="00427047"/>
    <w:rsid w:val="00432360"/>
    <w:rsid w:val="00435E35"/>
    <w:rsid w:val="00435EC6"/>
    <w:rsid w:val="004813F4"/>
    <w:rsid w:val="004A7F3C"/>
    <w:rsid w:val="004D2834"/>
    <w:rsid w:val="004D55AB"/>
    <w:rsid w:val="004F2777"/>
    <w:rsid w:val="004F7C1F"/>
    <w:rsid w:val="00506506"/>
    <w:rsid w:val="00512B78"/>
    <w:rsid w:val="00523C46"/>
    <w:rsid w:val="00525A21"/>
    <w:rsid w:val="00525BFF"/>
    <w:rsid w:val="00530C4D"/>
    <w:rsid w:val="00537B3C"/>
    <w:rsid w:val="00543B94"/>
    <w:rsid w:val="00550C97"/>
    <w:rsid w:val="00561D82"/>
    <w:rsid w:val="005630EC"/>
    <w:rsid w:val="00567D82"/>
    <w:rsid w:val="00583DFE"/>
    <w:rsid w:val="005A1694"/>
    <w:rsid w:val="005A5855"/>
    <w:rsid w:val="005C478E"/>
    <w:rsid w:val="005C76B3"/>
    <w:rsid w:val="00622CD6"/>
    <w:rsid w:val="00623840"/>
    <w:rsid w:val="00627914"/>
    <w:rsid w:val="00633E30"/>
    <w:rsid w:val="00660F1A"/>
    <w:rsid w:val="00666341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5FE9"/>
    <w:rsid w:val="006E1AE5"/>
    <w:rsid w:val="006E6F0F"/>
    <w:rsid w:val="006F1B43"/>
    <w:rsid w:val="00705444"/>
    <w:rsid w:val="00707FE2"/>
    <w:rsid w:val="0071347F"/>
    <w:rsid w:val="007135C1"/>
    <w:rsid w:val="00720E74"/>
    <w:rsid w:val="007234FF"/>
    <w:rsid w:val="00730770"/>
    <w:rsid w:val="00741B44"/>
    <w:rsid w:val="00767AA8"/>
    <w:rsid w:val="00784D75"/>
    <w:rsid w:val="0078730E"/>
    <w:rsid w:val="007A6C8D"/>
    <w:rsid w:val="007B3071"/>
    <w:rsid w:val="007F2F8F"/>
    <w:rsid w:val="007F741D"/>
    <w:rsid w:val="008152B3"/>
    <w:rsid w:val="008203F6"/>
    <w:rsid w:val="008374DC"/>
    <w:rsid w:val="00846417"/>
    <w:rsid w:val="00870DB3"/>
    <w:rsid w:val="008724D2"/>
    <w:rsid w:val="0088672F"/>
    <w:rsid w:val="00892404"/>
    <w:rsid w:val="008A73D9"/>
    <w:rsid w:val="008B73DC"/>
    <w:rsid w:val="008B7AEE"/>
    <w:rsid w:val="008D53AA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E56B8"/>
    <w:rsid w:val="00AF4342"/>
    <w:rsid w:val="00B06F75"/>
    <w:rsid w:val="00B30EA2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4B8A"/>
    <w:rsid w:val="00C644E9"/>
    <w:rsid w:val="00C821F5"/>
    <w:rsid w:val="00C92520"/>
    <w:rsid w:val="00C930F8"/>
    <w:rsid w:val="00CB13C1"/>
    <w:rsid w:val="00CC33DB"/>
    <w:rsid w:val="00CC7225"/>
    <w:rsid w:val="00CD54B1"/>
    <w:rsid w:val="00CE355C"/>
    <w:rsid w:val="00CE517B"/>
    <w:rsid w:val="00CF1F1E"/>
    <w:rsid w:val="00D07EB8"/>
    <w:rsid w:val="00D112CF"/>
    <w:rsid w:val="00D34777"/>
    <w:rsid w:val="00D53C79"/>
    <w:rsid w:val="00D604B4"/>
    <w:rsid w:val="00D74630"/>
    <w:rsid w:val="00D7715A"/>
    <w:rsid w:val="00D83D33"/>
    <w:rsid w:val="00D86237"/>
    <w:rsid w:val="00D90195"/>
    <w:rsid w:val="00DB38D3"/>
    <w:rsid w:val="00DB61F8"/>
    <w:rsid w:val="00DC1424"/>
    <w:rsid w:val="00DE322E"/>
    <w:rsid w:val="00DF074C"/>
    <w:rsid w:val="00DF142C"/>
    <w:rsid w:val="00E02263"/>
    <w:rsid w:val="00E0670E"/>
    <w:rsid w:val="00E205EB"/>
    <w:rsid w:val="00E27AAE"/>
    <w:rsid w:val="00E45955"/>
    <w:rsid w:val="00E75E77"/>
    <w:rsid w:val="00E77D11"/>
    <w:rsid w:val="00E9124E"/>
    <w:rsid w:val="00EA616E"/>
    <w:rsid w:val="00EB5483"/>
    <w:rsid w:val="00EC1F09"/>
    <w:rsid w:val="00EF1280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  <o:rules v:ext="edit">
        <o:r id="V:Rule1" type="connector" idref="#_x0000_s2125"/>
        <o:r id="V:Rule2" type="connector" idref="#AutoShape 89"/>
        <o:r id="V:Rule3" type="connector" idref="#_x0000_s2115"/>
        <o:r id="V:Rule4" type="connector" idref="#AutoShape 151"/>
        <o:r id="V:Rule5" type="connector" idref="#_x0000_s2100"/>
        <o:r id="V:Rule6" type="connector" idref="#AutoShape 60"/>
        <o:r id="V:Rule7" type="connector" idref="#_x0000_s2124"/>
        <o:r id="V:Rule8" type="connector" idref="#_x0000_s2097"/>
        <o:r id="V:Rule9" type="connector" idref="#_x0000_s2130"/>
        <o:r id="V:Rule10" type="connector" idref="#_x0000_s2109"/>
        <o:r id="V:Rule11" type="connector" idref="#_x0000_s2129"/>
        <o:r id="V:Rule12" type="connector" idref="#AutoShape 103"/>
        <o:r id="V:Rule13" type="connector" idref="#_x0000_s2120"/>
        <o:r id="V:Rule14" type="connector" idref="#AutoShape 98"/>
        <o:r id="V:Rule15" type="connector" idref="#AutoShape 155"/>
        <o:r id="V:Rule16" type="connector" idref="#_x0000_s2112"/>
        <o:r id="V:Rule17" type="connector" idref="#_x0000_s2128"/>
        <o:r id="V:Rule18" type="connector" idref="#_x0000_s2116"/>
        <o:r id="V:Rule19" type="connector" idref="#_x0000_s2117"/>
        <o:r id="V:Rule20" type="connector" idref="#AutoShape 145"/>
        <o:r id="V:Rule21" type="connector" idref="#_x0000_s2118"/>
        <o:r id="V:Rule22" type="connector" idref="#AutoShape 140"/>
        <o:r id="V:Rule23" type="connector" idref="#_x0000_s2102"/>
        <o:r id="V:Rule24" type="connector" idref="#AutoShape 150"/>
        <o:r id="V:Rule25" type="connector" idref="#AutoShape 156"/>
        <o:r id="V:Rule26" type="connector" idref="#_x0000_s2107"/>
        <o:r id="V:Rule27" type="connector" idref="#_x0000_s2122"/>
      </o:rules>
    </o:shapelayout>
  </w:shapeDefaults>
  <w:decimalSymbol w:val=","/>
  <w:listSeparator w:val=";"/>
  <w14:docId w14:val="15C48D23"/>
  <w15:docId w15:val="{C66A0BB2-2023-4DE2-809A-3BF9AFB5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36</cp:revision>
  <cp:lastPrinted>2021-06-11T07:28:00Z</cp:lastPrinted>
  <dcterms:created xsi:type="dcterms:W3CDTF">2020-07-22T05:02:00Z</dcterms:created>
  <dcterms:modified xsi:type="dcterms:W3CDTF">2024-08-06T08:00:00Z</dcterms:modified>
</cp:coreProperties>
</file>